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D5CF" w14:textId="77777777" w:rsidR="00B82EF0" w:rsidRPr="00FE6451" w:rsidRDefault="00B82EF0" w:rsidP="00B82EF0">
      <w:pPr>
        <w:pBdr>
          <w:bottom w:val="single" w:sz="6" w:space="1" w:color="auto"/>
        </w:pBdr>
        <w:jc w:val="center"/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</w:rPr>
      </w:pPr>
      <w:r w:rsidRPr="00FE6451"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</w:rPr>
        <w:t>Andrew Pensoneault</w:t>
      </w:r>
    </w:p>
    <w:p w14:paraId="04DCE4D1" w14:textId="054308B6" w:rsidR="00B82EF0" w:rsidRDefault="00B82EF0" w:rsidP="00C10411">
      <w:pPr>
        <w:jc w:val="center"/>
        <w:rPr>
          <w:rFonts w:asciiTheme="majorHAnsi" w:eastAsia="Times New Roman" w:hAnsiTheme="majorHAnsi" w:cstheme="majorHAnsi"/>
          <w:color w:val="000000"/>
        </w:rPr>
      </w:pPr>
      <w:r w:rsidRPr="00FE6451">
        <w:rPr>
          <w:rFonts w:asciiTheme="majorHAnsi" w:eastAsia="Times New Roman" w:hAnsiTheme="majorHAnsi" w:cstheme="majorHAnsi"/>
          <w:color w:val="000000"/>
        </w:rPr>
        <w:t xml:space="preserve">apensoneault@gmail.com • (781) 697-7851 </w:t>
      </w:r>
      <w:r w:rsidRPr="00FE6451">
        <w:rPr>
          <w:rFonts w:asciiTheme="majorHAnsi" w:eastAsia="Times New Roman" w:hAnsiTheme="majorHAnsi" w:cstheme="majorHAnsi"/>
          <w:b/>
          <w:bCs/>
        </w:rPr>
        <w:t xml:space="preserve">• </w:t>
      </w:r>
      <w:r w:rsidRPr="00FE6451">
        <w:rPr>
          <w:rFonts w:asciiTheme="majorHAnsi" w:eastAsia="Times New Roman" w:hAnsiTheme="majorHAnsi" w:cstheme="majorHAnsi"/>
          <w:color w:val="000000"/>
        </w:rPr>
        <w:t>9 Simmons Rd. Hanover, MA 02339</w:t>
      </w:r>
    </w:p>
    <w:p w14:paraId="77B1E077" w14:textId="77777777" w:rsidR="00C10411" w:rsidRPr="005707B8" w:rsidRDefault="00C10411" w:rsidP="00C10411">
      <w:pPr>
        <w:jc w:val="center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1D19EE0C" w14:textId="5589099F" w:rsidR="00800E68" w:rsidRPr="00235181" w:rsidRDefault="000B7CC2" w:rsidP="00800E68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235181">
        <w:rPr>
          <w:rFonts w:asciiTheme="majorHAnsi" w:hAnsiTheme="majorHAnsi" w:cstheme="majorHAnsi"/>
          <w:b/>
          <w:sz w:val="22"/>
          <w:szCs w:val="22"/>
          <w:u w:val="single"/>
        </w:rPr>
        <w:t>Education</w:t>
      </w:r>
    </w:p>
    <w:p w14:paraId="09E61479" w14:textId="77777777" w:rsidR="00E373B3" w:rsidRPr="00C10411" w:rsidRDefault="00E373B3" w:rsidP="00B14B50">
      <w:pPr>
        <w:rPr>
          <w:rFonts w:asciiTheme="majorHAnsi" w:hAnsiTheme="majorHAnsi" w:cstheme="majorHAnsi"/>
          <w:b/>
          <w:sz w:val="6"/>
          <w:szCs w:val="6"/>
        </w:rPr>
      </w:pPr>
    </w:p>
    <w:p w14:paraId="52A0E718" w14:textId="30F94F97" w:rsidR="0059610B" w:rsidRPr="00235181" w:rsidRDefault="0059610B" w:rsidP="00B14B50">
      <w:pPr>
        <w:rPr>
          <w:rFonts w:asciiTheme="majorHAnsi" w:hAnsiTheme="majorHAnsi" w:cstheme="majorHAnsi"/>
          <w:b/>
          <w:sz w:val="22"/>
          <w:szCs w:val="22"/>
        </w:rPr>
      </w:pPr>
      <w:r w:rsidRPr="00235181">
        <w:rPr>
          <w:rFonts w:asciiTheme="majorHAnsi" w:hAnsiTheme="majorHAnsi" w:cstheme="majorHAnsi"/>
          <w:b/>
          <w:sz w:val="22"/>
          <w:szCs w:val="22"/>
        </w:rPr>
        <w:t xml:space="preserve">University of Iowa                                                                                                      </w:t>
      </w:r>
      <w:r w:rsidR="00DB4FD0" w:rsidRPr="002351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D544A" w:rsidRPr="00235181">
        <w:rPr>
          <w:rFonts w:asciiTheme="majorHAnsi" w:hAnsiTheme="majorHAnsi" w:cstheme="majorHAnsi"/>
          <w:b/>
          <w:sz w:val="22"/>
          <w:szCs w:val="22"/>
        </w:rPr>
        <w:t xml:space="preserve">               </w:t>
      </w:r>
      <w:r w:rsidR="00DB4FD0" w:rsidRPr="00235181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4D544A" w:rsidRPr="002351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86C8B" w:rsidRPr="002351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B039C" w:rsidRPr="00235181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FE6451" w:rsidRPr="00235181">
        <w:rPr>
          <w:rFonts w:asciiTheme="majorHAnsi" w:hAnsiTheme="majorHAnsi" w:cstheme="majorHAnsi"/>
          <w:b/>
          <w:sz w:val="22"/>
          <w:szCs w:val="22"/>
        </w:rPr>
        <w:t xml:space="preserve">Expected </w:t>
      </w:r>
      <w:r w:rsidR="00B82EF0" w:rsidRPr="00235181">
        <w:rPr>
          <w:rFonts w:asciiTheme="majorHAnsi" w:hAnsiTheme="majorHAnsi" w:cstheme="majorHAnsi"/>
          <w:b/>
          <w:sz w:val="22"/>
          <w:szCs w:val="22"/>
        </w:rPr>
        <w:t>January</w:t>
      </w:r>
      <w:r w:rsidRPr="00235181">
        <w:rPr>
          <w:rFonts w:asciiTheme="majorHAnsi" w:hAnsiTheme="majorHAnsi" w:cstheme="majorHAnsi"/>
          <w:b/>
          <w:sz w:val="22"/>
          <w:szCs w:val="22"/>
        </w:rPr>
        <w:t xml:space="preserve"> 202</w:t>
      </w:r>
      <w:r w:rsidR="00B82EF0" w:rsidRPr="00235181">
        <w:rPr>
          <w:rFonts w:asciiTheme="majorHAnsi" w:hAnsiTheme="majorHAnsi" w:cstheme="majorHAnsi"/>
          <w:b/>
          <w:sz w:val="22"/>
          <w:szCs w:val="22"/>
        </w:rPr>
        <w:t>2</w:t>
      </w:r>
    </w:p>
    <w:p w14:paraId="09D7A86B" w14:textId="5C3C1FC1" w:rsidR="0059610B" w:rsidRPr="00235181" w:rsidRDefault="00FE6451" w:rsidP="00B14B50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hAnsiTheme="majorHAnsi" w:cstheme="majorHAnsi"/>
          <w:sz w:val="22"/>
          <w:szCs w:val="22"/>
        </w:rPr>
        <w:t>(</w:t>
      </w:r>
      <w:r w:rsidRPr="00235181">
        <w:rPr>
          <w:rFonts w:asciiTheme="majorHAnsi" w:hAnsiTheme="majorHAnsi" w:cstheme="majorHAnsi"/>
          <w:b/>
          <w:bCs/>
          <w:sz w:val="22"/>
          <w:szCs w:val="22"/>
        </w:rPr>
        <w:t>In Progress</w:t>
      </w:r>
      <w:r w:rsidRPr="00235181">
        <w:rPr>
          <w:rFonts w:asciiTheme="majorHAnsi" w:hAnsiTheme="majorHAnsi" w:cstheme="majorHAnsi"/>
          <w:sz w:val="22"/>
          <w:szCs w:val="22"/>
        </w:rPr>
        <w:t xml:space="preserve">) </w:t>
      </w:r>
      <w:r w:rsidR="00B82EF0" w:rsidRPr="00235181">
        <w:rPr>
          <w:rFonts w:asciiTheme="majorHAnsi" w:hAnsiTheme="majorHAnsi" w:cstheme="majorHAnsi"/>
          <w:sz w:val="22"/>
          <w:szCs w:val="22"/>
        </w:rPr>
        <w:t>Ph.D.</w:t>
      </w:r>
      <w:r w:rsidR="0059610B" w:rsidRPr="00235181">
        <w:rPr>
          <w:rFonts w:asciiTheme="majorHAnsi" w:hAnsiTheme="majorHAnsi" w:cstheme="majorHAnsi"/>
          <w:sz w:val="22"/>
          <w:szCs w:val="22"/>
        </w:rPr>
        <w:t xml:space="preserve"> </w:t>
      </w:r>
      <w:r w:rsidR="00B82EF0" w:rsidRPr="00235181">
        <w:rPr>
          <w:rFonts w:asciiTheme="majorHAnsi" w:hAnsiTheme="majorHAnsi" w:cstheme="majorHAnsi"/>
          <w:sz w:val="22"/>
          <w:szCs w:val="22"/>
        </w:rPr>
        <w:t>in</w:t>
      </w:r>
      <w:r w:rsidR="0059610B" w:rsidRPr="00235181">
        <w:rPr>
          <w:rFonts w:asciiTheme="majorHAnsi" w:hAnsiTheme="majorHAnsi" w:cstheme="majorHAnsi"/>
          <w:sz w:val="22"/>
          <w:szCs w:val="22"/>
        </w:rPr>
        <w:t xml:space="preserve"> </w:t>
      </w:r>
      <w:r w:rsidR="00B82EF0" w:rsidRPr="00235181">
        <w:rPr>
          <w:rFonts w:asciiTheme="majorHAnsi" w:hAnsiTheme="majorHAnsi" w:cstheme="majorHAnsi"/>
          <w:sz w:val="22"/>
          <w:szCs w:val="22"/>
        </w:rPr>
        <w:t>Applied Mathematical and Computational Sciences</w:t>
      </w:r>
    </w:p>
    <w:p w14:paraId="30B5C8D8" w14:textId="77777777" w:rsidR="004D544A" w:rsidRPr="002D29DD" w:rsidRDefault="004D544A" w:rsidP="00B14B50">
      <w:pPr>
        <w:rPr>
          <w:rFonts w:asciiTheme="majorHAnsi" w:hAnsiTheme="majorHAnsi" w:cstheme="majorHAnsi"/>
          <w:b/>
          <w:sz w:val="12"/>
        </w:rPr>
      </w:pPr>
    </w:p>
    <w:p w14:paraId="06CE1229" w14:textId="625A0B53" w:rsidR="001D74CB" w:rsidRPr="00235181" w:rsidRDefault="00A3403B" w:rsidP="00B14B50">
      <w:pPr>
        <w:rPr>
          <w:rFonts w:asciiTheme="majorHAnsi" w:hAnsiTheme="majorHAnsi" w:cstheme="majorHAnsi"/>
          <w:b/>
          <w:sz w:val="22"/>
          <w:szCs w:val="22"/>
        </w:rPr>
      </w:pPr>
      <w:r w:rsidRPr="00235181">
        <w:rPr>
          <w:rFonts w:asciiTheme="majorHAnsi" w:hAnsiTheme="majorHAnsi" w:cstheme="majorHAnsi"/>
          <w:b/>
          <w:sz w:val="22"/>
          <w:szCs w:val="22"/>
        </w:rPr>
        <w:t>State University of New York – Geneseo</w:t>
      </w:r>
      <w:r w:rsidR="00E373B3" w:rsidRPr="00235181">
        <w:rPr>
          <w:rFonts w:asciiTheme="majorHAnsi" w:hAnsiTheme="majorHAnsi" w:cstheme="majorHAnsi"/>
          <w:b/>
          <w:sz w:val="22"/>
          <w:szCs w:val="22"/>
        </w:rPr>
        <w:tab/>
      </w:r>
      <w:r w:rsidR="00E373B3" w:rsidRPr="00235181">
        <w:rPr>
          <w:rFonts w:asciiTheme="majorHAnsi" w:hAnsiTheme="majorHAnsi" w:cstheme="majorHAnsi"/>
          <w:b/>
          <w:sz w:val="22"/>
          <w:szCs w:val="22"/>
        </w:rPr>
        <w:tab/>
      </w:r>
      <w:r w:rsidR="00E373B3" w:rsidRPr="00235181">
        <w:rPr>
          <w:rFonts w:asciiTheme="majorHAnsi" w:hAnsiTheme="majorHAnsi" w:cstheme="majorHAnsi"/>
          <w:b/>
          <w:sz w:val="22"/>
          <w:szCs w:val="22"/>
        </w:rPr>
        <w:tab/>
      </w:r>
      <w:r w:rsidR="00E373B3" w:rsidRPr="00235181">
        <w:rPr>
          <w:rFonts w:asciiTheme="majorHAnsi" w:hAnsiTheme="majorHAnsi" w:cstheme="majorHAnsi"/>
          <w:b/>
          <w:sz w:val="22"/>
          <w:szCs w:val="22"/>
        </w:rPr>
        <w:tab/>
      </w:r>
      <w:r w:rsidR="00E373B3" w:rsidRPr="00235181">
        <w:rPr>
          <w:rFonts w:asciiTheme="majorHAnsi" w:hAnsiTheme="majorHAnsi" w:cstheme="majorHAnsi"/>
          <w:b/>
          <w:sz w:val="22"/>
          <w:szCs w:val="22"/>
        </w:rPr>
        <w:tab/>
        <w:t xml:space="preserve">           </w:t>
      </w:r>
      <w:r w:rsidR="00DB039C" w:rsidRPr="00235181">
        <w:rPr>
          <w:rFonts w:asciiTheme="majorHAnsi" w:hAnsiTheme="majorHAnsi" w:cstheme="majorHAnsi"/>
          <w:b/>
          <w:sz w:val="22"/>
          <w:szCs w:val="22"/>
        </w:rPr>
        <w:t xml:space="preserve">                            </w:t>
      </w:r>
      <w:r w:rsidR="001D74CB" w:rsidRPr="00235181">
        <w:rPr>
          <w:rFonts w:asciiTheme="majorHAnsi" w:hAnsiTheme="majorHAnsi" w:cstheme="majorHAnsi"/>
          <w:b/>
          <w:sz w:val="22"/>
          <w:szCs w:val="22"/>
        </w:rPr>
        <w:t>May 2016</w:t>
      </w:r>
    </w:p>
    <w:p w14:paraId="36C40F0E" w14:textId="117B137D" w:rsidR="004D544A" w:rsidRPr="00235181" w:rsidRDefault="00B82EF0" w:rsidP="00B82EF0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hAnsiTheme="majorHAnsi" w:cstheme="majorHAnsi"/>
          <w:sz w:val="22"/>
          <w:szCs w:val="22"/>
        </w:rPr>
        <w:t xml:space="preserve">Bachelor of Sciences </w:t>
      </w:r>
      <w:r w:rsidR="003743FA" w:rsidRPr="00235181">
        <w:rPr>
          <w:rFonts w:asciiTheme="majorHAnsi" w:hAnsiTheme="majorHAnsi" w:cstheme="majorHAnsi"/>
          <w:sz w:val="22"/>
          <w:szCs w:val="22"/>
        </w:rPr>
        <w:t xml:space="preserve">in </w:t>
      </w:r>
      <w:r w:rsidR="001D74CB" w:rsidRPr="00235181">
        <w:rPr>
          <w:rFonts w:asciiTheme="majorHAnsi" w:hAnsiTheme="majorHAnsi" w:cstheme="majorHAnsi"/>
          <w:sz w:val="22"/>
          <w:szCs w:val="22"/>
        </w:rPr>
        <w:t xml:space="preserve">Applied </w:t>
      </w:r>
      <w:r w:rsidRPr="00235181">
        <w:rPr>
          <w:rFonts w:asciiTheme="majorHAnsi" w:hAnsiTheme="majorHAnsi" w:cstheme="majorHAnsi"/>
          <w:sz w:val="22"/>
          <w:szCs w:val="22"/>
        </w:rPr>
        <w:t>Mathematics</w:t>
      </w:r>
    </w:p>
    <w:p w14:paraId="224FC105" w14:textId="77777777" w:rsidR="00C10411" w:rsidRPr="002D29DD" w:rsidRDefault="00C10411" w:rsidP="00060905">
      <w:pPr>
        <w:rPr>
          <w:rFonts w:asciiTheme="majorHAnsi" w:hAnsiTheme="majorHAnsi" w:cstheme="majorHAnsi"/>
          <w:b/>
          <w:sz w:val="12"/>
          <w:szCs w:val="12"/>
          <w:u w:val="single"/>
        </w:rPr>
      </w:pPr>
    </w:p>
    <w:p w14:paraId="3F047EC2" w14:textId="41BD9D7E" w:rsidR="00060905" w:rsidRPr="00235181" w:rsidRDefault="000B7CC2" w:rsidP="00060905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235181">
        <w:rPr>
          <w:rFonts w:asciiTheme="majorHAnsi" w:hAnsiTheme="majorHAnsi" w:cstheme="majorHAnsi"/>
          <w:b/>
          <w:sz w:val="22"/>
          <w:szCs w:val="22"/>
          <w:u w:val="single"/>
        </w:rPr>
        <w:t>Experience</w:t>
      </w:r>
    </w:p>
    <w:p w14:paraId="5AAC226C" w14:textId="77777777" w:rsidR="00E373B3" w:rsidRPr="00C10411" w:rsidRDefault="00E373B3" w:rsidP="00060905">
      <w:pPr>
        <w:rPr>
          <w:rFonts w:asciiTheme="majorHAnsi" w:hAnsiTheme="majorHAnsi" w:cstheme="majorHAnsi"/>
          <w:b/>
          <w:sz w:val="6"/>
          <w:szCs w:val="6"/>
        </w:rPr>
      </w:pPr>
    </w:p>
    <w:p w14:paraId="2054E562" w14:textId="4A03CBC2" w:rsidR="0059610B" w:rsidRPr="00235181" w:rsidRDefault="0059610B" w:rsidP="00060905">
      <w:pPr>
        <w:rPr>
          <w:rFonts w:asciiTheme="majorHAnsi" w:hAnsiTheme="majorHAnsi" w:cstheme="majorHAnsi"/>
          <w:b/>
          <w:sz w:val="22"/>
          <w:szCs w:val="22"/>
        </w:rPr>
      </w:pPr>
      <w:r w:rsidRPr="00235181">
        <w:rPr>
          <w:rFonts w:asciiTheme="majorHAnsi" w:hAnsiTheme="majorHAnsi" w:cstheme="majorHAnsi"/>
          <w:b/>
          <w:sz w:val="22"/>
          <w:szCs w:val="22"/>
        </w:rPr>
        <w:t xml:space="preserve">University of Iowa, </w:t>
      </w:r>
      <w:r w:rsidR="00A3403B" w:rsidRPr="00235181">
        <w:rPr>
          <w:rFonts w:asciiTheme="majorHAnsi" w:hAnsiTheme="majorHAnsi" w:cstheme="majorHAnsi"/>
          <w:b/>
          <w:sz w:val="22"/>
          <w:szCs w:val="22"/>
        </w:rPr>
        <w:t>Iowa Flood Center</w:t>
      </w:r>
      <w:r w:rsidRPr="00235181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</w:t>
      </w:r>
      <w:r w:rsidR="00DB4FD0" w:rsidRPr="00235181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4D544A" w:rsidRPr="00235181">
        <w:rPr>
          <w:rFonts w:asciiTheme="majorHAnsi" w:hAnsiTheme="majorHAnsi" w:cstheme="majorHAnsi"/>
          <w:b/>
          <w:sz w:val="22"/>
          <w:szCs w:val="22"/>
        </w:rPr>
        <w:t xml:space="preserve">                </w:t>
      </w:r>
      <w:r w:rsidR="00F22A14" w:rsidRPr="00235181">
        <w:rPr>
          <w:rFonts w:asciiTheme="majorHAnsi" w:hAnsiTheme="majorHAnsi" w:cstheme="majorHAnsi"/>
          <w:b/>
          <w:sz w:val="22"/>
          <w:szCs w:val="22"/>
        </w:rPr>
        <w:t xml:space="preserve">          </w:t>
      </w:r>
      <w:r w:rsidR="000B7CC2" w:rsidRPr="00235181">
        <w:rPr>
          <w:rFonts w:asciiTheme="majorHAnsi" w:hAnsiTheme="majorHAnsi" w:cstheme="majorHAnsi"/>
          <w:b/>
          <w:sz w:val="22"/>
          <w:szCs w:val="22"/>
        </w:rPr>
        <w:tab/>
        <w:t xml:space="preserve">   </w:t>
      </w:r>
      <w:r w:rsidR="00FE6451" w:rsidRPr="00235181"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="00DB039C" w:rsidRPr="00235181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0B7CC2" w:rsidRPr="00235181">
        <w:rPr>
          <w:rFonts w:asciiTheme="majorHAnsi" w:hAnsiTheme="majorHAnsi" w:cstheme="majorHAnsi"/>
          <w:b/>
          <w:sz w:val="22"/>
          <w:szCs w:val="22"/>
        </w:rPr>
        <w:t xml:space="preserve">August </w:t>
      </w:r>
      <w:r w:rsidRPr="00235181">
        <w:rPr>
          <w:rFonts w:asciiTheme="majorHAnsi" w:hAnsiTheme="majorHAnsi" w:cstheme="majorHAnsi"/>
          <w:b/>
          <w:sz w:val="22"/>
          <w:szCs w:val="22"/>
        </w:rPr>
        <w:t>201</w:t>
      </w:r>
      <w:r w:rsidR="000B7CC2" w:rsidRPr="00235181">
        <w:rPr>
          <w:rFonts w:asciiTheme="majorHAnsi" w:hAnsiTheme="majorHAnsi" w:cstheme="majorHAnsi"/>
          <w:b/>
          <w:sz w:val="22"/>
          <w:szCs w:val="22"/>
        </w:rPr>
        <w:t xml:space="preserve">8 – </w:t>
      </w:r>
      <w:r w:rsidRPr="00235181">
        <w:rPr>
          <w:rFonts w:asciiTheme="majorHAnsi" w:hAnsiTheme="majorHAnsi" w:cstheme="majorHAnsi"/>
          <w:b/>
          <w:sz w:val="22"/>
          <w:szCs w:val="22"/>
        </w:rPr>
        <w:t>Present</w:t>
      </w:r>
    </w:p>
    <w:p w14:paraId="32BA33A3" w14:textId="2D309249" w:rsidR="0059610B" w:rsidRPr="00235181" w:rsidRDefault="00A3403B" w:rsidP="00060905">
      <w:pPr>
        <w:rPr>
          <w:rFonts w:asciiTheme="majorHAnsi" w:hAnsiTheme="majorHAnsi" w:cstheme="majorHAnsi"/>
          <w:i/>
          <w:sz w:val="22"/>
          <w:szCs w:val="22"/>
        </w:rPr>
      </w:pPr>
      <w:r w:rsidRPr="00235181">
        <w:rPr>
          <w:rFonts w:asciiTheme="majorHAnsi" w:hAnsiTheme="majorHAnsi" w:cstheme="majorHAnsi"/>
          <w:i/>
          <w:sz w:val="22"/>
          <w:szCs w:val="22"/>
        </w:rPr>
        <w:t>Graduate Research Assistant</w:t>
      </w:r>
    </w:p>
    <w:p w14:paraId="1247680D" w14:textId="0E85CB55" w:rsidR="00A3403B" w:rsidRPr="00235181" w:rsidRDefault="00A3403B" w:rsidP="00A3403B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</w:t>
      </w:r>
      <w:r w:rsidR="00FE6451" w:rsidRPr="002351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Develop and implement Data Assimilation algorithms for flood forecasting models.</w:t>
      </w:r>
    </w:p>
    <w:p w14:paraId="586F7A69" w14:textId="3DD635A6" w:rsidR="00A3403B" w:rsidRPr="00235181" w:rsidRDefault="00A3403B" w:rsidP="00A3403B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</w:t>
      </w:r>
      <w:r w:rsidR="00FE6451" w:rsidRPr="002351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Obtain and perform data analysis on measurements from stage sensors.</w:t>
      </w:r>
    </w:p>
    <w:p w14:paraId="47B7F71E" w14:textId="5DD4FCDE" w:rsidR="00A3403B" w:rsidRPr="00235181" w:rsidRDefault="00A3403B" w:rsidP="00A3403B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</w:t>
      </w:r>
      <w:r w:rsidR="00FE6451" w:rsidRPr="002351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Develop experimental design for verification of the algorithm results.</w:t>
      </w:r>
    </w:p>
    <w:p w14:paraId="77902618" w14:textId="4EF5A923" w:rsidR="00A3403B" w:rsidRPr="00235181" w:rsidRDefault="00A3403B" w:rsidP="00A3403B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</w:t>
      </w:r>
      <w:r w:rsidR="00FE6451" w:rsidRPr="002351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Visualize relevant results and data.</w:t>
      </w:r>
    </w:p>
    <w:p w14:paraId="70124BA5" w14:textId="41669169" w:rsidR="00A3403B" w:rsidRPr="00235181" w:rsidRDefault="00A3403B" w:rsidP="00A3403B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</w:t>
      </w:r>
      <w:r w:rsidR="00FE6451" w:rsidRPr="002351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Prepare reports to present technical results to a non-mathematician audience.</w:t>
      </w:r>
    </w:p>
    <w:p w14:paraId="3BECF2CC" w14:textId="16E53FFD" w:rsidR="00F22A14" w:rsidRPr="00235181" w:rsidRDefault="00A3403B" w:rsidP="00F22A14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</w:t>
      </w:r>
      <w:r w:rsidR="00FE6451" w:rsidRPr="002351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Compile and prepare results collaboratively for the writing of an academic paper.</w:t>
      </w:r>
    </w:p>
    <w:p w14:paraId="24127F70" w14:textId="77777777" w:rsidR="000B7CC2" w:rsidRPr="002D29DD" w:rsidRDefault="000B7CC2" w:rsidP="000B7CC2">
      <w:pPr>
        <w:rPr>
          <w:rFonts w:asciiTheme="majorHAnsi" w:hAnsiTheme="majorHAnsi" w:cstheme="majorHAnsi"/>
          <w:b/>
          <w:sz w:val="12"/>
          <w:szCs w:val="28"/>
        </w:rPr>
      </w:pPr>
    </w:p>
    <w:p w14:paraId="74AFACF2" w14:textId="61FFBD1D" w:rsidR="000B7CC2" w:rsidRPr="00235181" w:rsidRDefault="000B7CC2" w:rsidP="000B7CC2">
      <w:pPr>
        <w:rPr>
          <w:rFonts w:asciiTheme="majorHAnsi" w:hAnsiTheme="majorHAnsi" w:cstheme="majorHAnsi"/>
          <w:b/>
          <w:sz w:val="22"/>
          <w:szCs w:val="22"/>
        </w:rPr>
      </w:pPr>
      <w:r w:rsidRPr="00235181">
        <w:rPr>
          <w:rFonts w:asciiTheme="majorHAnsi" w:hAnsiTheme="majorHAnsi" w:cstheme="majorHAnsi"/>
          <w:b/>
          <w:sz w:val="22"/>
          <w:szCs w:val="22"/>
        </w:rPr>
        <w:t xml:space="preserve">Argonne National Lab, Mathematics and Computer Science </w:t>
      </w:r>
      <w:r w:rsidRPr="00235181">
        <w:rPr>
          <w:rFonts w:asciiTheme="majorHAnsi" w:hAnsiTheme="majorHAnsi" w:cstheme="majorHAnsi"/>
          <w:b/>
          <w:sz w:val="22"/>
          <w:szCs w:val="22"/>
        </w:rPr>
        <w:tab/>
      </w:r>
      <w:r w:rsidRPr="00235181">
        <w:rPr>
          <w:rFonts w:asciiTheme="majorHAnsi" w:hAnsiTheme="majorHAnsi" w:cstheme="majorHAnsi"/>
          <w:b/>
          <w:sz w:val="22"/>
          <w:szCs w:val="22"/>
        </w:rPr>
        <w:tab/>
      </w:r>
      <w:r w:rsidRPr="00235181">
        <w:rPr>
          <w:rFonts w:asciiTheme="majorHAnsi" w:hAnsiTheme="majorHAnsi" w:cstheme="majorHAnsi"/>
          <w:b/>
          <w:sz w:val="22"/>
          <w:szCs w:val="22"/>
        </w:rPr>
        <w:tab/>
        <w:t xml:space="preserve">           </w:t>
      </w:r>
      <w:r w:rsidR="002351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35181">
        <w:rPr>
          <w:rFonts w:asciiTheme="majorHAnsi" w:hAnsiTheme="majorHAnsi" w:cstheme="majorHAnsi"/>
          <w:b/>
          <w:sz w:val="22"/>
          <w:szCs w:val="22"/>
        </w:rPr>
        <w:t>May 2019 – August 2019</w:t>
      </w:r>
    </w:p>
    <w:p w14:paraId="128AC823" w14:textId="2562C6E6" w:rsidR="000B7CC2" w:rsidRPr="00235181" w:rsidRDefault="000B7CC2" w:rsidP="000B7CC2">
      <w:pPr>
        <w:rPr>
          <w:rFonts w:asciiTheme="majorHAnsi" w:hAnsiTheme="majorHAnsi" w:cstheme="majorHAnsi"/>
          <w:i/>
          <w:sz w:val="22"/>
          <w:szCs w:val="22"/>
        </w:rPr>
      </w:pPr>
      <w:r w:rsidRPr="00235181">
        <w:rPr>
          <w:rFonts w:asciiTheme="majorHAnsi" w:hAnsiTheme="majorHAnsi" w:cstheme="majorHAnsi"/>
          <w:i/>
          <w:sz w:val="22"/>
          <w:szCs w:val="22"/>
        </w:rPr>
        <w:t>Givens Associate Intern</w:t>
      </w:r>
    </w:p>
    <w:p w14:paraId="5E220E97" w14:textId="73D49464" w:rsidR="000B7CC2" w:rsidRPr="00235181" w:rsidRDefault="000B7CC2" w:rsidP="000B7CC2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</w:t>
      </w:r>
      <w:r w:rsidR="00FE6451" w:rsidRPr="002351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 xml:space="preserve">Developed neural </w:t>
      </w:r>
      <w:proofErr w:type="gramStart"/>
      <w:r w:rsidRPr="00235181">
        <w:rPr>
          <w:rFonts w:asciiTheme="majorHAnsi" w:eastAsia="Times New Roman" w:hAnsiTheme="majorHAnsi" w:cstheme="majorHAnsi"/>
          <w:sz w:val="22"/>
          <w:szCs w:val="22"/>
        </w:rPr>
        <w:t>network based</w:t>
      </w:r>
      <w:proofErr w:type="gramEnd"/>
      <w:r w:rsidRPr="00235181">
        <w:rPr>
          <w:rFonts w:asciiTheme="majorHAnsi" w:eastAsia="Times New Roman" w:hAnsiTheme="majorHAnsi" w:cstheme="majorHAnsi"/>
          <w:sz w:val="22"/>
          <w:szCs w:val="22"/>
        </w:rPr>
        <w:t xml:space="preserve"> methods for learning probability distributions.</w:t>
      </w:r>
    </w:p>
    <w:p w14:paraId="5B969005" w14:textId="3D4DA51B" w:rsidR="000B7CC2" w:rsidRPr="00235181" w:rsidRDefault="000B7CC2" w:rsidP="000B7CC2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</w:t>
      </w:r>
      <w:r w:rsidR="00FE6451" w:rsidRPr="002351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Collaborated on the project with several research scientists.</w:t>
      </w:r>
    </w:p>
    <w:p w14:paraId="3A1FEF80" w14:textId="66C3E27C" w:rsidR="000B7CC2" w:rsidRPr="00235181" w:rsidRDefault="000B7CC2" w:rsidP="000B7CC2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</w:t>
      </w:r>
      <w:r w:rsidR="00FE6451" w:rsidRPr="002351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Designed tools based on the TensorFlow framework in Python.</w:t>
      </w:r>
    </w:p>
    <w:p w14:paraId="7633D99D" w14:textId="03D49B8C" w:rsidR="000B7CC2" w:rsidRPr="00235181" w:rsidRDefault="000B7CC2" w:rsidP="000B7CC2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</w:t>
      </w:r>
      <w:r w:rsidR="00FE6451" w:rsidRPr="002351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Visualized results for meaningful technical interpretation.</w:t>
      </w:r>
    </w:p>
    <w:p w14:paraId="20FFC157" w14:textId="51C7F9F5" w:rsidR="000B7CC2" w:rsidRPr="002D29DD" w:rsidRDefault="000B7CC2" w:rsidP="000B7CC2">
      <w:pPr>
        <w:rPr>
          <w:rFonts w:asciiTheme="majorHAnsi" w:hAnsiTheme="majorHAnsi" w:cstheme="majorHAnsi"/>
          <w:b/>
          <w:sz w:val="12"/>
          <w:szCs w:val="28"/>
        </w:rPr>
      </w:pPr>
    </w:p>
    <w:p w14:paraId="772F6398" w14:textId="37ABAE5B" w:rsidR="000B7CC2" w:rsidRPr="00235181" w:rsidRDefault="000B7CC2" w:rsidP="000B7CC2">
      <w:pPr>
        <w:rPr>
          <w:rFonts w:asciiTheme="majorHAnsi" w:hAnsiTheme="majorHAnsi" w:cstheme="majorHAnsi"/>
          <w:b/>
          <w:sz w:val="22"/>
          <w:szCs w:val="22"/>
        </w:rPr>
      </w:pPr>
      <w:r w:rsidRPr="00235181">
        <w:rPr>
          <w:rFonts w:asciiTheme="majorHAnsi" w:hAnsiTheme="majorHAnsi" w:cstheme="majorHAnsi"/>
          <w:b/>
          <w:sz w:val="22"/>
          <w:szCs w:val="22"/>
        </w:rPr>
        <w:t>RIKEN Center for Computational Science, Data Assimilation Team</w:t>
      </w:r>
      <w:proofErr w:type="gramStart"/>
      <w:r w:rsidRPr="00235181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Pr="00235181">
        <w:rPr>
          <w:rFonts w:asciiTheme="majorHAnsi" w:hAnsiTheme="majorHAnsi" w:cstheme="majorHAnsi"/>
          <w:b/>
          <w:sz w:val="22"/>
          <w:szCs w:val="22"/>
        </w:rPr>
        <w:tab/>
      </w:r>
      <w:proofErr w:type="gramEnd"/>
      <w:r w:rsidRPr="00235181">
        <w:rPr>
          <w:rFonts w:asciiTheme="majorHAnsi" w:hAnsiTheme="majorHAnsi" w:cstheme="majorHAnsi"/>
          <w:b/>
          <w:sz w:val="22"/>
          <w:szCs w:val="22"/>
        </w:rPr>
        <w:t xml:space="preserve">           </w:t>
      </w:r>
      <w:r w:rsidR="00DB039C" w:rsidRPr="002351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35181">
        <w:rPr>
          <w:rFonts w:asciiTheme="majorHAnsi" w:hAnsiTheme="majorHAnsi" w:cstheme="majorHAnsi"/>
          <w:b/>
          <w:sz w:val="22"/>
          <w:szCs w:val="22"/>
        </w:rPr>
        <w:t>May 2018 – August 2019</w:t>
      </w:r>
    </w:p>
    <w:p w14:paraId="700CBF9E" w14:textId="6510F3D4" w:rsidR="000B7CC2" w:rsidRPr="00235181" w:rsidRDefault="009F14BF" w:rsidP="000B7CC2">
      <w:pPr>
        <w:rPr>
          <w:rFonts w:asciiTheme="majorHAnsi" w:hAnsiTheme="majorHAnsi" w:cstheme="majorHAnsi"/>
          <w:i/>
          <w:sz w:val="22"/>
          <w:szCs w:val="22"/>
        </w:rPr>
      </w:pPr>
      <w:r w:rsidRPr="00235181">
        <w:rPr>
          <w:rFonts w:asciiTheme="majorHAnsi" w:hAnsiTheme="majorHAnsi" w:cstheme="majorHAnsi"/>
          <w:i/>
          <w:sz w:val="22"/>
          <w:szCs w:val="22"/>
        </w:rPr>
        <w:t>International HPC Summer Intern</w:t>
      </w:r>
    </w:p>
    <w:p w14:paraId="639ABC4A" w14:textId="0B36AF8E" w:rsidR="009F14BF" w:rsidRPr="00235181" w:rsidRDefault="009F14BF" w:rsidP="009F14BF">
      <w:pPr>
        <w:rPr>
          <w:rFonts w:asciiTheme="majorHAnsi" w:eastAsia="Times New Roman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 Investigated cost-reduction techniques for Data Assimilation in numerical weather models.</w:t>
      </w:r>
    </w:p>
    <w:p w14:paraId="423650BA" w14:textId="4BF99A0D" w:rsidR="009F14BF" w:rsidRPr="00235181" w:rsidRDefault="009F14BF" w:rsidP="009F14BF">
      <w:pPr>
        <w:rPr>
          <w:rFonts w:asciiTheme="majorHAnsi" w:eastAsia="Times New Roman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 Researched Data Assimilation in a High-Performance Computing environment.</w:t>
      </w:r>
    </w:p>
    <w:p w14:paraId="7FCD046A" w14:textId="4197B8CB" w:rsidR="000B7CC2" w:rsidRPr="00235181" w:rsidRDefault="009F14BF" w:rsidP="009F14BF">
      <w:pPr>
        <w:rPr>
          <w:rFonts w:asciiTheme="majorHAnsi" w:eastAsia="Times New Roman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 Co-authored a publication based on the research.</w:t>
      </w:r>
    </w:p>
    <w:p w14:paraId="29BF995B" w14:textId="77777777" w:rsidR="009F14BF" w:rsidRPr="009F14BF" w:rsidRDefault="009F14BF" w:rsidP="009F14BF">
      <w:pPr>
        <w:rPr>
          <w:rFonts w:asciiTheme="majorHAnsi" w:hAnsiTheme="majorHAnsi" w:cstheme="majorHAnsi"/>
          <w:bCs/>
          <w:sz w:val="12"/>
          <w:szCs w:val="12"/>
        </w:rPr>
      </w:pPr>
    </w:p>
    <w:p w14:paraId="0EA8F4D5" w14:textId="7541F76E" w:rsidR="000B7CC2" w:rsidRPr="00235181" w:rsidRDefault="000B7CC2" w:rsidP="000B7CC2">
      <w:pPr>
        <w:rPr>
          <w:rFonts w:asciiTheme="majorHAnsi" w:hAnsiTheme="majorHAnsi" w:cstheme="majorHAnsi"/>
          <w:b/>
          <w:sz w:val="22"/>
          <w:szCs w:val="22"/>
        </w:rPr>
      </w:pPr>
      <w:r w:rsidRPr="00235181">
        <w:rPr>
          <w:rFonts w:asciiTheme="majorHAnsi" w:hAnsiTheme="majorHAnsi" w:cstheme="majorHAnsi"/>
          <w:b/>
          <w:sz w:val="22"/>
          <w:szCs w:val="22"/>
        </w:rPr>
        <w:t>University of Iowa, Department of Mathematics                                                                     August 2016 – June 2018</w:t>
      </w:r>
    </w:p>
    <w:p w14:paraId="02C55B23" w14:textId="1DEAC87D" w:rsidR="000B7CC2" w:rsidRPr="00235181" w:rsidRDefault="000B7CC2" w:rsidP="000B7CC2">
      <w:pPr>
        <w:rPr>
          <w:rFonts w:asciiTheme="majorHAnsi" w:hAnsiTheme="majorHAnsi" w:cstheme="majorHAnsi"/>
          <w:i/>
          <w:sz w:val="22"/>
          <w:szCs w:val="22"/>
        </w:rPr>
      </w:pPr>
      <w:r w:rsidRPr="00235181">
        <w:rPr>
          <w:rFonts w:asciiTheme="majorHAnsi" w:hAnsiTheme="majorHAnsi" w:cstheme="majorHAnsi"/>
          <w:i/>
          <w:sz w:val="22"/>
          <w:szCs w:val="22"/>
        </w:rPr>
        <w:t>Graduate Teaching Assistant</w:t>
      </w:r>
    </w:p>
    <w:p w14:paraId="107BA95F" w14:textId="0B2DF8E1" w:rsidR="009F14BF" w:rsidRPr="00235181" w:rsidRDefault="000B7CC2" w:rsidP="009F14BF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</w:t>
      </w:r>
      <w:r w:rsidR="00FE6451" w:rsidRPr="0023518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9F14BF" w:rsidRPr="00235181">
        <w:rPr>
          <w:rFonts w:asciiTheme="majorHAnsi" w:eastAsia="Times New Roman" w:hAnsiTheme="majorHAnsi" w:cstheme="majorHAnsi"/>
          <w:sz w:val="22"/>
          <w:szCs w:val="22"/>
        </w:rPr>
        <w:t>Led discussion sections of college-level calculus and algebra.</w:t>
      </w:r>
    </w:p>
    <w:p w14:paraId="731D5CC7" w14:textId="7DB18D67" w:rsidR="009F14BF" w:rsidRPr="00235181" w:rsidRDefault="009F14BF" w:rsidP="009F14BF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 Graded assignment over a wide breadth of undergraduate-level mathematical</w:t>
      </w:r>
      <w:r w:rsidRPr="00235181">
        <w:rPr>
          <w:rFonts w:asciiTheme="majorHAnsi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courses.</w:t>
      </w:r>
    </w:p>
    <w:p w14:paraId="487D3222" w14:textId="1F8A9511" w:rsidR="009F14BF" w:rsidRPr="00235181" w:rsidRDefault="009F14BF" w:rsidP="009F14BF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 Individually tutored students in the Math Tutorial Lab.</w:t>
      </w:r>
    </w:p>
    <w:p w14:paraId="05F9154D" w14:textId="22856F57" w:rsidR="009F14BF" w:rsidRPr="00235181" w:rsidRDefault="009F14BF" w:rsidP="009F14BF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 Collaborated with colleagues to create materials and discuss best teaching practices</w:t>
      </w:r>
    </w:p>
    <w:p w14:paraId="408A0D53" w14:textId="77777777" w:rsidR="009F14BF" w:rsidRPr="00C10411" w:rsidRDefault="009F14BF" w:rsidP="009F14BF">
      <w:pPr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6334AE47" w14:textId="7E52AE86" w:rsidR="00FE6451" w:rsidRPr="00235181" w:rsidRDefault="00FE6451" w:rsidP="00FE6451">
      <w:pPr>
        <w:rPr>
          <w:rFonts w:asciiTheme="majorHAnsi" w:hAnsiTheme="majorHAnsi" w:cstheme="majorHAnsi"/>
          <w:b/>
          <w:sz w:val="22"/>
          <w:szCs w:val="22"/>
        </w:rPr>
      </w:pPr>
      <w:r w:rsidRPr="00235181">
        <w:rPr>
          <w:rFonts w:asciiTheme="majorHAnsi" w:hAnsiTheme="majorHAnsi" w:cstheme="majorHAnsi"/>
          <w:b/>
          <w:sz w:val="22"/>
          <w:szCs w:val="22"/>
          <w:u w:val="single"/>
        </w:rPr>
        <w:t>Publications</w:t>
      </w:r>
    </w:p>
    <w:p w14:paraId="016249F1" w14:textId="770EC670" w:rsidR="00FE6451" w:rsidRPr="00C10411" w:rsidRDefault="00FE6451" w:rsidP="00FE6451">
      <w:pPr>
        <w:rPr>
          <w:rFonts w:asciiTheme="majorHAnsi" w:hAnsiTheme="majorHAnsi" w:cstheme="majorHAnsi"/>
          <w:b/>
          <w:sz w:val="6"/>
          <w:szCs w:val="6"/>
          <w:u w:val="single"/>
        </w:rPr>
      </w:pPr>
    </w:p>
    <w:p w14:paraId="494D5A9D" w14:textId="5F097A61" w:rsidR="00FE6451" w:rsidRPr="00235181" w:rsidRDefault="00FE6451" w:rsidP="00FE6451">
      <w:pPr>
        <w:rPr>
          <w:rFonts w:asciiTheme="majorHAnsi" w:eastAsia="Times New Roman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>- Pensoneault, A., Yang, X., &amp; Zhu, X. (2020). Nonnegativity-enforced Gaussian</w:t>
      </w:r>
      <w:r w:rsidRPr="00235181">
        <w:rPr>
          <w:rFonts w:asciiTheme="majorHAnsi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process regression. Theoretical and Applied Mechanics Letters, 10(3), 182-187.</w:t>
      </w:r>
    </w:p>
    <w:p w14:paraId="09A8CCC2" w14:textId="77777777" w:rsidR="00395F47" w:rsidRPr="002D29DD" w:rsidRDefault="00395F47" w:rsidP="00FE6451">
      <w:pPr>
        <w:rPr>
          <w:rFonts w:asciiTheme="majorHAnsi" w:hAnsiTheme="majorHAnsi" w:cstheme="majorHAnsi"/>
          <w:sz w:val="12"/>
          <w:szCs w:val="12"/>
        </w:rPr>
      </w:pPr>
    </w:p>
    <w:p w14:paraId="379A0C82" w14:textId="3E2EDFE7" w:rsidR="00FE6451" w:rsidRPr="00235181" w:rsidRDefault="00FE6451" w:rsidP="00FE6451">
      <w:pPr>
        <w:rPr>
          <w:rFonts w:asciiTheme="majorHAnsi" w:hAnsiTheme="majorHAnsi" w:cstheme="majorHAnsi"/>
          <w:sz w:val="22"/>
          <w:szCs w:val="22"/>
        </w:rPr>
      </w:pPr>
      <w:r w:rsidRPr="00235181">
        <w:rPr>
          <w:rFonts w:asciiTheme="majorHAnsi" w:eastAsia="Times New Roman" w:hAnsiTheme="majorHAnsi" w:cstheme="majorHAnsi"/>
          <w:sz w:val="22"/>
          <w:szCs w:val="22"/>
        </w:rPr>
        <w:t xml:space="preserve">- </w:t>
      </w:r>
      <w:proofErr w:type="spellStart"/>
      <w:r w:rsidRPr="00235181">
        <w:rPr>
          <w:rFonts w:asciiTheme="majorHAnsi" w:eastAsia="Times New Roman" w:hAnsiTheme="majorHAnsi" w:cstheme="majorHAnsi"/>
          <w:sz w:val="22"/>
          <w:szCs w:val="22"/>
        </w:rPr>
        <w:t>Kotsuki</w:t>
      </w:r>
      <w:proofErr w:type="spellEnd"/>
      <w:r w:rsidRPr="00235181">
        <w:rPr>
          <w:rFonts w:asciiTheme="majorHAnsi" w:eastAsia="Times New Roman" w:hAnsiTheme="majorHAnsi" w:cstheme="majorHAnsi"/>
          <w:sz w:val="22"/>
          <w:szCs w:val="22"/>
        </w:rPr>
        <w:t>, S., Pensoneault, A., Okazaki, A., &amp; Miyoshi, T. (2020). Weight structure of the Local Ensemble Transform Kalman Filter: A case with an intermediate</w:t>
      </w:r>
      <w:r w:rsidRPr="00235181">
        <w:rPr>
          <w:rFonts w:asciiTheme="majorHAnsi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atmospheric general circulation model. Quarterly Journal of the Royal</w:t>
      </w:r>
      <w:r w:rsidRPr="00235181">
        <w:rPr>
          <w:rFonts w:asciiTheme="majorHAnsi" w:hAnsiTheme="majorHAnsi" w:cstheme="majorHAnsi"/>
          <w:sz w:val="22"/>
          <w:szCs w:val="22"/>
        </w:rPr>
        <w:t xml:space="preserve"> </w:t>
      </w:r>
      <w:r w:rsidRPr="00235181">
        <w:rPr>
          <w:rFonts w:asciiTheme="majorHAnsi" w:eastAsia="Times New Roman" w:hAnsiTheme="majorHAnsi" w:cstheme="majorHAnsi"/>
          <w:sz w:val="22"/>
          <w:szCs w:val="22"/>
        </w:rPr>
        <w:t>Meteorological Society, 146(732), 3399-3415.</w:t>
      </w:r>
    </w:p>
    <w:p w14:paraId="67095C7E" w14:textId="77777777" w:rsidR="00FE6451" w:rsidRPr="00FE6451" w:rsidRDefault="00FE6451" w:rsidP="005B0230">
      <w:pPr>
        <w:rPr>
          <w:rFonts w:asciiTheme="majorHAnsi" w:hAnsiTheme="majorHAnsi" w:cstheme="majorHAnsi"/>
          <w:b/>
          <w:sz w:val="21"/>
          <w:szCs w:val="22"/>
        </w:rPr>
      </w:pPr>
    </w:p>
    <w:sectPr w:rsidR="00FE6451" w:rsidRPr="00FE6451" w:rsidSect="00F35013">
      <w:type w:val="continuous"/>
      <w:pgSz w:w="12240" w:h="15840" w:code="1"/>
      <w:pgMar w:top="720" w:right="1080" w:bottom="1080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1CF6" w14:textId="77777777" w:rsidR="00AE3C11" w:rsidRDefault="00AE3C11" w:rsidP="00AF70AA">
      <w:r>
        <w:separator/>
      </w:r>
    </w:p>
  </w:endnote>
  <w:endnote w:type="continuationSeparator" w:id="0">
    <w:p w14:paraId="66801CBB" w14:textId="77777777" w:rsidR="00AE3C11" w:rsidRDefault="00AE3C11" w:rsidP="00AF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6D82" w14:textId="77777777" w:rsidR="00AE3C11" w:rsidRDefault="00AE3C11" w:rsidP="00AF70AA">
      <w:r>
        <w:separator/>
      </w:r>
    </w:p>
  </w:footnote>
  <w:footnote w:type="continuationSeparator" w:id="0">
    <w:p w14:paraId="5C97DC20" w14:textId="77777777" w:rsidR="00AE3C11" w:rsidRDefault="00AE3C11" w:rsidP="00AF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EE5"/>
    <w:multiLevelType w:val="multilevel"/>
    <w:tmpl w:val="8B80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747C0"/>
    <w:multiLevelType w:val="multilevel"/>
    <w:tmpl w:val="BB3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05746"/>
    <w:multiLevelType w:val="hybridMultilevel"/>
    <w:tmpl w:val="02B2A766"/>
    <w:lvl w:ilvl="0" w:tplc="9CB69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C85"/>
    <w:multiLevelType w:val="hybridMultilevel"/>
    <w:tmpl w:val="C71E3C7A"/>
    <w:lvl w:ilvl="0" w:tplc="9642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6A8"/>
    <w:multiLevelType w:val="hybridMultilevel"/>
    <w:tmpl w:val="398CF95C"/>
    <w:lvl w:ilvl="0" w:tplc="9642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02D3"/>
    <w:multiLevelType w:val="hybridMultilevel"/>
    <w:tmpl w:val="1018E34E"/>
    <w:lvl w:ilvl="0" w:tplc="AA74D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5523"/>
    <w:multiLevelType w:val="hybridMultilevel"/>
    <w:tmpl w:val="10945D70"/>
    <w:lvl w:ilvl="0" w:tplc="276CC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D0436"/>
    <w:multiLevelType w:val="hybridMultilevel"/>
    <w:tmpl w:val="D33636B4"/>
    <w:lvl w:ilvl="0" w:tplc="BE4C0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F5C63"/>
    <w:multiLevelType w:val="hybridMultilevel"/>
    <w:tmpl w:val="FD70414C"/>
    <w:lvl w:ilvl="0" w:tplc="276CC31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8FB31B7"/>
    <w:multiLevelType w:val="hybridMultilevel"/>
    <w:tmpl w:val="D048D3E8"/>
    <w:lvl w:ilvl="0" w:tplc="E6780E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B16EF"/>
    <w:multiLevelType w:val="hybridMultilevel"/>
    <w:tmpl w:val="7E841E3C"/>
    <w:lvl w:ilvl="0" w:tplc="3236A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23589"/>
    <w:multiLevelType w:val="hybridMultilevel"/>
    <w:tmpl w:val="4EBAAB96"/>
    <w:lvl w:ilvl="0" w:tplc="4710AE7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DC374A2"/>
    <w:multiLevelType w:val="hybridMultilevel"/>
    <w:tmpl w:val="73ECB650"/>
    <w:lvl w:ilvl="0" w:tplc="276CC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68"/>
    <w:rsid w:val="00000AA7"/>
    <w:rsid w:val="00001A06"/>
    <w:rsid w:val="000156DA"/>
    <w:rsid w:val="00037AEF"/>
    <w:rsid w:val="00060905"/>
    <w:rsid w:val="00071699"/>
    <w:rsid w:val="0008532E"/>
    <w:rsid w:val="000B44F5"/>
    <w:rsid w:val="000B5DFF"/>
    <w:rsid w:val="000B7CC2"/>
    <w:rsid w:val="000C7724"/>
    <w:rsid w:val="000E436C"/>
    <w:rsid w:val="000E5306"/>
    <w:rsid w:val="000E723D"/>
    <w:rsid w:val="0010451A"/>
    <w:rsid w:val="00107A10"/>
    <w:rsid w:val="00124661"/>
    <w:rsid w:val="00184F08"/>
    <w:rsid w:val="001A3369"/>
    <w:rsid w:val="001A6375"/>
    <w:rsid w:val="001D34C0"/>
    <w:rsid w:val="001D74CB"/>
    <w:rsid w:val="002007F6"/>
    <w:rsid w:val="002049FD"/>
    <w:rsid w:val="00206C7A"/>
    <w:rsid w:val="0021576C"/>
    <w:rsid w:val="00235181"/>
    <w:rsid w:val="002459BA"/>
    <w:rsid w:val="00286DF5"/>
    <w:rsid w:val="002A6C86"/>
    <w:rsid w:val="002D29DD"/>
    <w:rsid w:val="002E729A"/>
    <w:rsid w:val="002F3450"/>
    <w:rsid w:val="002F3862"/>
    <w:rsid w:val="003108E2"/>
    <w:rsid w:val="00312473"/>
    <w:rsid w:val="00325DA5"/>
    <w:rsid w:val="003438BF"/>
    <w:rsid w:val="003743FA"/>
    <w:rsid w:val="00376878"/>
    <w:rsid w:val="00376967"/>
    <w:rsid w:val="00387C9B"/>
    <w:rsid w:val="003927E0"/>
    <w:rsid w:val="0039369D"/>
    <w:rsid w:val="00395F47"/>
    <w:rsid w:val="003A2AEC"/>
    <w:rsid w:val="003A479E"/>
    <w:rsid w:val="003B2F40"/>
    <w:rsid w:val="003B798F"/>
    <w:rsid w:val="003C6BB1"/>
    <w:rsid w:val="003F062A"/>
    <w:rsid w:val="00404C71"/>
    <w:rsid w:val="0043563F"/>
    <w:rsid w:val="00447D77"/>
    <w:rsid w:val="00450EFE"/>
    <w:rsid w:val="004539EE"/>
    <w:rsid w:val="00457B82"/>
    <w:rsid w:val="004B415C"/>
    <w:rsid w:val="004C2DC8"/>
    <w:rsid w:val="004D544A"/>
    <w:rsid w:val="004F2A11"/>
    <w:rsid w:val="004F4AF5"/>
    <w:rsid w:val="005157D0"/>
    <w:rsid w:val="00515BD2"/>
    <w:rsid w:val="00520E52"/>
    <w:rsid w:val="005310FE"/>
    <w:rsid w:val="005420B0"/>
    <w:rsid w:val="0055008F"/>
    <w:rsid w:val="005707B8"/>
    <w:rsid w:val="00577FAE"/>
    <w:rsid w:val="0058130B"/>
    <w:rsid w:val="00592828"/>
    <w:rsid w:val="00593444"/>
    <w:rsid w:val="0059610B"/>
    <w:rsid w:val="005A6F74"/>
    <w:rsid w:val="005B0230"/>
    <w:rsid w:val="005B53E3"/>
    <w:rsid w:val="005B7611"/>
    <w:rsid w:val="005D016F"/>
    <w:rsid w:val="005D64F9"/>
    <w:rsid w:val="00600E5D"/>
    <w:rsid w:val="00605B86"/>
    <w:rsid w:val="00625FA5"/>
    <w:rsid w:val="006301E7"/>
    <w:rsid w:val="00642C64"/>
    <w:rsid w:val="00656162"/>
    <w:rsid w:val="00674B8B"/>
    <w:rsid w:val="00680D53"/>
    <w:rsid w:val="006868AF"/>
    <w:rsid w:val="006875B6"/>
    <w:rsid w:val="00716675"/>
    <w:rsid w:val="00722D73"/>
    <w:rsid w:val="00726DC0"/>
    <w:rsid w:val="0073165C"/>
    <w:rsid w:val="007318E7"/>
    <w:rsid w:val="00741DE5"/>
    <w:rsid w:val="00743F18"/>
    <w:rsid w:val="00750D0B"/>
    <w:rsid w:val="00772679"/>
    <w:rsid w:val="00780BDA"/>
    <w:rsid w:val="0079360C"/>
    <w:rsid w:val="007A5845"/>
    <w:rsid w:val="007A7B94"/>
    <w:rsid w:val="007C45DF"/>
    <w:rsid w:val="007C6652"/>
    <w:rsid w:val="007D554C"/>
    <w:rsid w:val="00800E68"/>
    <w:rsid w:val="008033E1"/>
    <w:rsid w:val="00811AD6"/>
    <w:rsid w:val="00830648"/>
    <w:rsid w:val="0083698D"/>
    <w:rsid w:val="008658F9"/>
    <w:rsid w:val="0087034D"/>
    <w:rsid w:val="00870558"/>
    <w:rsid w:val="008730E2"/>
    <w:rsid w:val="00880CD6"/>
    <w:rsid w:val="008A2517"/>
    <w:rsid w:val="008A342E"/>
    <w:rsid w:val="00907734"/>
    <w:rsid w:val="00917D0B"/>
    <w:rsid w:val="0092317C"/>
    <w:rsid w:val="0092671A"/>
    <w:rsid w:val="00940DEB"/>
    <w:rsid w:val="00946822"/>
    <w:rsid w:val="00946C4B"/>
    <w:rsid w:val="00955295"/>
    <w:rsid w:val="009561C0"/>
    <w:rsid w:val="00970508"/>
    <w:rsid w:val="00973095"/>
    <w:rsid w:val="009919AD"/>
    <w:rsid w:val="009A3BC7"/>
    <w:rsid w:val="009C12A1"/>
    <w:rsid w:val="009D1A0F"/>
    <w:rsid w:val="009E2C6E"/>
    <w:rsid w:val="009E7BA6"/>
    <w:rsid w:val="009F14BF"/>
    <w:rsid w:val="00A0129D"/>
    <w:rsid w:val="00A3403B"/>
    <w:rsid w:val="00A35233"/>
    <w:rsid w:val="00A70F6D"/>
    <w:rsid w:val="00A71FC8"/>
    <w:rsid w:val="00A7413E"/>
    <w:rsid w:val="00A77F81"/>
    <w:rsid w:val="00A90780"/>
    <w:rsid w:val="00AD0CA6"/>
    <w:rsid w:val="00AE3C11"/>
    <w:rsid w:val="00AF3C6E"/>
    <w:rsid w:val="00AF70AA"/>
    <w:rsid w:val="00B14B50"/>
    <w:rsid w:val="00B445B1"/>
    <w:rsid w:val="00B65118"/>
    <w:rsid w:val="00B671A1"/>
    <w:rsid w:val="00B700B0"/>
    <w:rsid w:val="00B82EF0"/>
    <w:rsid w:val="00BC3249"/>
    <w:rsid w:val="00BC757C"/>
    <w:rsid w:val="00C10411"/>
    <w:rsid w:val="00C2604F"/>
    <w:rsid w:val="00C32990"/>
    <w:rsid w:val="00C6765D"/>
    <w:rsid w:val="00C81D68"/>
    <w:rsid w:val="00C86C8B"/>
    <w:rsid w:val="00CA56F4"/>
    <w:rsid w:val="00CA75B2"/>
    <w:rsid w:val="00CB174E"/>
    <w:rsid w:val="00CC1419"/>
    <w:rsid w:val="00CD344D"/>
    <w:rsid w:val="00D27F16"/>
    <w:rsid w:val="00D324D0"/>
    <w:rsid w:val="00D472EB"/>
    <w:rsid w:val="00D51080"/>
    <w:rsid w:val="00D676F3"/>
    <w:rsid w:val="00D72DAB"/>
    <w:rsid w:val="00DB039C"/>
    <w:rsid w:val="00DB0532"/>
    <w:rsid w:val="00DB4FD0"/>
    <w:rsid w:val="00DC0F7A"/>
    <w:rsid w:val="00DC39D3"/>
    <w:rsid w:val="00DF14F4"/>
    <w:rsid w:val="00E05F32"/>
    <w:rsid w:val="00E13658"/>
    <w:rsid w:val="00E15F80"/>
    <w:rsid w:val="00E321BA"/>
    <w:rsid w:val="00E35DCE"/>
    <w:rsid w:val="00E373B3"/>
    <w:rsid w:val="00E54A8D"/>
    <w:rsid w:val="00E61A16"/>
    <w:rsid w:val="00E804A6"/>
    <w:rsid w:val="00EA7150"/>
    <w:rsid w:val="00EB21B0"/>
    <w:rsid w:val="00EF08C5"/>
    <w:rsid w:val="00F10A70"/>
    <w:rsid w:val="00F22A14"/>
    <w:rsid w:val="00F34181"/>
    <w:rsid w:val="00F35013"/>
    <w:rsid w:val="00F76082"/>
    <w:rsid w:val="00F81B40"/>
    <w:rsid w:val="00FC014E"/>
    <w:rsid w:val="00FC1F2A"/>
    <w:rsid w:val="00FD5F5B"/>
    <w:rsid w:val="00FE64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B35EB"/>
  <w15:docId w15:val="{21B59D74-BE20-41DB-962C-7BAF18A0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451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7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1A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9267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1A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7A584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72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2D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2A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87ED-2EF8-F645-8166-EAE25802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ley Renteria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enteria</dc:creator>
  <cp:lastModifiedBy>Pensoneault, Andrew J</cp:lastModifiedBy>
  <cp:revision>2</cp:revision>
  <cp:lastPrinted>2015-05-06T14:36:00Z</cp:lastPrinted>
  <dcterms:created xsi:type="dcterms:W3CDTF">2021-04-30T05:26:00Z</dcterms:created>
  <dcterms:modified xsi:type="dcterms:W3CDTF">2021-04-30T05:26:00Z</dcterms:modified>
</cp:coreProperties>
</file>